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D27" w:rsidRDefault="00FC2984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前端文档</w:t>
      </w:r>
    </w:p>
    <w:p w:rsidR="00990D27" w:rsidRDefault="00990D27">
      <w:pPr>
        <w:rPr>
          <w:sz w:val="28"/>
          <w:szCs w:val="28"/>
        </w:rPr>
      </w:pP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传输方式：</w:t>
      </w:r>
      <w:r>
        <w:rPr>
          <w:sz w:val="28"/>
          <w:szCs w:val="28"/>
        </w:rPr>
        <w:t>Content-Type</w:t>
      </w:r>
      <w:r>
        <w:rPr>
          <w:sz w:val="28"/>
          <w:szCs w:val="28"/>
        </w:rPr>
        <w:t>：</w:t>
      </w:r>
      <w:r>
        <w:rPr>
          <w:sz w:val="28"/>
          <w:szCs w:val="28"/>
        </w:rPr>
        <w:t>application/json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加密：</w:t>
      </w:r>
      <w:r w:rsidR="008E7260" w:rsidRPr="008E7260">
        <w:rPr>
          <w:sz w:val="28"/>
          <w:szCs w:val="28"/>
        </w:rPr>
        <w:t>AES/ECB/PKCS5Padding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addbdpaintlalmld</w:t>
      </w:r>
    </w:p>
    <w:p w:rsidR="00B776B7" w:rsidRDefault="00B776B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结果见</w:t>
      </w:r>
      <w:r>
        <w:rPr>
          <w:sz w:val="28"/>
          <w:szCs w:val="28"/>
        </w:rPr>
        <w:t>https://tool.lvtao.net/aes</w:t>
      </w:r>
    </w:p>
    <w:p w:rsidR="002A0108" w:rsidRDefault="002A0108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链接：</w:t>
      </w:r>
      <w:hyperlink r:id="rId6" w:history="1">
        <w:r w:rsidR="00714808" w:rsidRPr="00373CAA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apiserver.shop88.cn:8080</w:t>
        </w:r>
        <w:r w:rsidR="00714808" w:rsidRPr="00373CAA">
          <w:rPr>
            <w:rStyle w:val="a3"/>
            <w:rFonts w:ascii="Segoe UI" w:eastAsiaTheme="minorEastAsia" w:hAnsi="Segoe UI" w:cs="Segoe UI" w:hint="eastAsia"/>
            <w:sz w:val="18"/>
            <w:szCs w:val="18"/>
            <w:shd w:val="clear" w:color="auto" w:fill="FFFFFF"/>
          </w:rPr>
          <w:t>/</w:t>
        </w:r>
      </w:hyperlink>
    </w:p>
    <w:p w:rsidR="009039C7" w:rsidRDefault="009039C7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</w:p>
    <w:p w:rsidR="00714808" w:rsidRPr="00714808" w:rsidRDefault="00714808" w:rsidP="002A0108">
      <w:pPr>
        <w:rPr>
          <w:sz w:val="28"/>
          <w:szCs w:val="28"/>
        </w:rPr>
      </w:pPr>
      <w:r w:rsidRPr="00714808">
        <w:rPr>
          <w:rFonts w:hint="eastAsia"/>
          <w:sz w:val="28"/>
          <w:szCs w:val="28"/>
        </w:rPr>
        <w:t>下行</w:t>
      </w:r>
      <w:r>
        <w:rPr>
          <w:rFonts w:hint="eastAsia"/>
          <w:sz w:val="28"/>
          <w:szCs w:val="28"/>
        </w:rPr>
        <w:t>协议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status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状态值</w:t>
            </w:r>
            <w:r w:rsidR="00F75D71">
              <w:rPr>
                <w:rFonts w:hint="eastAsia"/>
                <w:sz w:val="28"/>
                <w:szCs w:val="28"/>
              </w:rPr>
              <w:t>(1</w:t>
            </w:r>
            <w:r w:rsidR="00F75D71">
              <w:rPr>
                <w:rFonts w:hint="eastAsia"/>
                <w:sz w:val="28"/>
                <w:szCs w:val="28"/>
              </w:rPr>
              <w:t>为正确</w:t>
            </w:r>
            <w:r w:rsidR="00F75D71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ms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0D3ED3">
              <w:rPr>
                <w:sz w:val="28"/>
                <w:szCs w:val="28"/>
              </w:rPr>
              <w:t>data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bjec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协议体</w:t>
            </w:r>
            <w:r w:rsidR="00437666">
              <w:rPr>
                <w:rFonts w:hint="eastAsia"/>
                <w:sz w:val="28"/>
                <w:szCs w:val="28"/>
              </w:rPr>
              <w:t>（仅当成功或特殊条件下下发，以下下行只显示协议体内容）</w:t>
            </w:r>
          </w:p>
        </w:tc>
      </w:tr>
    </w:tbl>
    <w:p w:rsidR="00714808" w:rsidRPr="00714808" w:rsidRDefault="00714808" w:rsidP="002A0108">
      <w:pPr>
        <w:rPr>
          <w:sz w:val="28"/>
          <w:szCs w:val="28"/>
        </w:rPr>
      </w:pPr>
    </w:p>
    <w:p w:rsidR="00D56DAD" w:rsidRPr="004E4D9E" w:rsidRDefault="00D56DAD" w:rsidP="00735F23">
      <w:pPr>
        <w:pStyle w:val="2"/>
      </w:pPr>
      <w:r w:rsidRPr="004E4D9E">
        <w:rPr>
          <w:rFonts w:hint="eastAsia"/>
        </w:rPr>
        <w:t xml:space="preserve">1 </w:t>
      </w:r>
      <w:r w:rsidRPr="004E4D9E">
        <w:rPr>
          <w:rFonts w:hint="eastAsia"/>
        </w:rPr>
        <w:t>用户</w:t>
      </w:r>
      <w:r w:rsidR="00427717" w:rsidRPr="004E4D9E">
        <w:rPr>
          <w:rFonts w:hint="eastAsia"/>
        </w:rPr>
        <w:t>注册</w:t>
      </w:r>
      <w:r w:rsidRPr="004E4D9E">
        <w:rPr>
          <w:rFonts w:hint="eastAsia"/>
        </w:rPr>
        <w:t>（</w:t>
      </w:r>
      <w:r w:rsidR="00957533" w:rsidRPr="004E4D9E">
        <w:t>api/user</w:t>
      </w:r>
      <w:r w:rsidRPr="004E4D9E">
        <w:t>/</w:t>
      </w:r>
      <w:r w:rsidR="00957533" w:rsidRPr="004E4D9E">
        <w:t>reg.do</w:t>
      </w:r>
      <w:r w:rsidRPr="004E4D9E"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C535EA" w:rsidRPr="00C535EA" w:rsidRDefault="00C535EA" w:rsidP="00C535EA">
      <w:r w:rsidRPr="00C535EA">
        <w:br/>
        <w:t xml:space="preserve">    String firstName;</w:t>
      </w:r>
      <w:r w:rsidRPr="00C535EA">
        <w:br/>
        <w:t xml:space="preserve">    String lastName;</w:t>
      </w:r>
      <w:r w:rsidRPr="00C535EA">
        <w:br/>
        <w:t xml:space="preserve">    String email;</w:t>
      </w:r>
      <w:r w:rsidRPr="00C535EA">
        <w:br/>
        <w:t xml:space="preserve">    String password;</w:t>
      </w:r>
      <w:r w:rsidRPr="00C535EA">
        <w:br/>
        <w:t xml:space="preserve">    String device;//</w:t>
      </w:r>
      <w:r w:rsidRPr="00C535EA">
        <w:rPr>
          <w:rFonts w:hint="eastAsia"/>
        </w:rPr>
        <w:t>机型</w:t>
      </w:r>
      <w:r w:rsidRPr="00C535EA">
        <w:rPr>
          <w:rFonts w:hint="eastAsia"/>
        </w:rPr>
        <w:br/>
      </w:r>
    </w:p>
    <w:p w:rsidR="00D56DAD" w:rsidRDefault="00D56DAD" w:rsidP="00D56DAD">
      <w:r>
        <w:t>下行</w:t>
      </w:r>
    </w:p>
    <w:p w:rsidR="000D3ED3" w:rsidRPr="00427717" w:rsidRDefault="000D3ED3" w:rsidP="00427717"/>
    <w:p w:rsidR="000D3ED3" w:rsidRPr="000D3ED3" w:rsidRDefault="000D3ED3" w:rsidP="00427717">
      <w:r w:rsidRPr="00427717">
        <w:rPr>
          <w:rFonts w:hint="eastAsia"/>
        </w:rPr>
        <w:lastRenderedPageBreak/>
        <w:t>}</w:t>
      </w:r>
    </w:p>
    <w:p w:rsidR="0027745C" w:rsidRDefault="001E7F64" w:rsidP="00735F23">
      <w:pPr>
        <w:pStyle w:val="2"/>
      </w:pPr>
      <w:r w:rsidRPr="00735F23">
        <w:rPr>
          <w:rFonts w:hint="eastAsia"/>
        </w:rPr>
        <w:t xml:space="preserve">2 </w:t>
      </w:r>
      <w:r w:rsidRPr="00735F23">
        <w:rPr>
          <w:rFonts w:hint="eastAsia"/>
        </w:rPr>
        <w:t>用户登录（</w:t>
      </w:r>
      <w:r w:rsidRPr="00735F23">
        <w:t>api/user/</w:t>
      </w:r>
      <w:r w:rsidR="0027745C" w:rsidRPr="00735F23">
        <w:t>login.do</w:t>
      </w:r>
      <w:r w:rsidRPr="004E4D9E">
        <w:rPr>
          <w:rFonts w:hint="eastAsia"/>
        </w:rPr>
        <w:t>）</w:t>
      </w:r>
    </w:p>
    <w:p w:rsidR="001E7F64" w:rsidRDefault="001E7F64" w:rsidP="001E7F64">
      <w:r>
        <w:rPr>
          <w:rFonts w:hint="eastAsia"/>
        </w:rPr>
        <w:t>上行：</w:t>
      </w:r>
    </w:p>
    <w:p w:rsidR="00E50D40" w:rsidRPr="00E50D40" w:rsidRDefault="00E50D40" w:rsidP="00A8136F">
      <w:r w:rsidRPr="00E50D40">
        <w:t>String email;//</w:t>
      </w:r>
      <w:r w:rsidRPr="00E50D40">
        <w:rPr>
          <w:rFonts w:hint="eastAsia"/>
        </w:rPr>
        <w:t>邮箱</w:t>
      </w:r>
      <w:r w:rsidRPr="00E50D40">
        <w:rPr>
          <w:rFonts w:hint="eastAsia"/>
        </w:rPr>
        <w:br/>
      </w:r>
      <w:r w:rsidRPr="00E50D40">
        <w:t>String password;//</w:t>
      </w:r>
      <w:r w:rsidRPr="00E50D40">
        <w:rPr>
          <w:rFonts w:hint="eastAsia"/>
        </w:rPr>
        <w:t>密码（谷歌登录时为</w:t>
      </w:r>
      <w:r w:rsidRPr="00E50D40">
        <w:t>token</w:t>
      </w:r>
      <w:r w:rsidRPr="00E50D40">
        <w:rPr>
          <w:rFonts w:hint="eastAsia"/>
        </w:rPr>
        <w:t>）</w:t>
      </w:r>
      <w:r w:rsidRPr="00E50D40">
        <w:rPr>
          <w:rFonts w:hint="eastAsia"/>
        </w:rPr>
        <w:br/>
      </w:r>
      <w:r w:rsidRPr="00E50D40">
        <w:t>String device;//</w:t>
      </w:r>
      <w:r w:rsidRPr="00E50D40">
        <w:rPr>
          <w:rFonts w:hint="eastAsia"/>
        </w:rPr>
        <w:t>设备</w:t>
      </w:r>
      <w:r w:rsidRPr="00E50D40">
        <w:rPr>
          <w:rFonts w:hint="eastAsia"/>
        </w:rPr>
        <w:br/>
      </w:r>
      <w:r w:rsidRPr="00E50D40">
        <w:t>Integer loginType = 0;//0</w:t>
      </w:r>
      <w:r w:rsidRPr="00E50D40">
        <w:rPr>
          <w:rFonts w:hint="eastAsia"/>
        </w:rPr>
        <w:t>普通登录；</w:t>
      </w:r>
      <w:r w:rsidRPr="00E50D40">
        <w:t>1</w:t>
      </w:r>
      <w:r w:rsidRPr="00E50D40">
        <w:rPr>
          <w:rFonts w:hint="eastAsia"/>
        </w:rPr>
        <w:t>谷歌登录</w:t>
      </w:r>
    </w:p>
    <w:p w:rsidR="00E50D40" w:rsidRDefault="00E50D40" w:rsidP="00EA10C9"/>
    <w:p w:rsidR="001E7F64" w:rsidRDefault="001E7F64" w:rsidP="001E7F64">
      <w:r>
        <w:t>下行</w:t>
      </w:r>
    </w:p>
    <w:p w:rsidR="000468BE" w:rsidRPr="000468BE" w:rsidRDefault="000468BE" w:rsidP="000468BE">
      <w:r w:rsidRPr="000468BE">
        <w:br/>
        <w:t xml:space="preserve">    String key;</w:t>
      </w:r>
      <w:r>
        <w:rPr>
          <w:rFonts w:hint="eastAsia"/>
        </w:rPr>
        <w:t>//</w:t>
      </w:r>
      <w:r w:rsidR="009039C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对应键值</w:t>
      </w:r>
      <w:r w:rsidRPr="000468BE">
        <w:br/>
        <w:t xml:space="preserve">    String token;</w:t>
      </w:r>
      <w:r w:rsidRPr="000468BE">
        <w:rPr>
          <w:rFonts w:hint="eastAsia"/>
        </w:rPr>
        <w:t xml:space="preserve"> </w:t>
      </w:r>
      <w:r>
        <w:rPr>
          <w:rFonts w:hint="eastAsia"/>
        </w:rPr>
        <w:t>//</w:t>
      </w:r>
      <w:r w:rsidR="0083646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值</w:t>
      </w:r>
    </w:p>
    <w:p w:rsidR="001E7F64" w:rsidRPr="000D3ED3" w:rsidRDefault="001E7F64" w:rsidP="001E7F64"/>
    <w:p w:rsidR="00D56DAD" w:rsidRDefault="00D56DAD" w:rsidP="00427717">
      <w:pPr>
        <w:rPr>
          <w:sz w:val="28"/>
          <w:szCs w:val="28"/>
        </w:rPr>
      </w:pPr>
    </w:p>
    <w:p w:rsidR="00D56DAD" w:rsidRPr="009E7779" w:rsidRDefault="00A94A9E" w:rsidP="009E7779">
      <w:pPr>
        <w:pStyle w:val="2"/>
      </w:pPr>
      <w:r>
        <w:rPr>
          <w:rFonts w:hint="eastAsia"/>
        </w:rPr>
        <w:t>3</w:t>
      </w:r>
      <w:r w:rsidR="00D56DAD">
        <w:rPr>
          <w:rFonts w:hint="eastAsia"/>
        </w:rPr>
        <w:t xml:space="preserve"> </w:t>
      </w:r>
      <w:r w:rsidR="00D56DAD">
        <w:rPr>
          <w:rFonts w:hint="eastAsia"/>
        </w:rPr>
        <w:t>获取信息（</w:t>
      </w:r>
      <w:r w:rsidR="009E7779">
        <w:rPr>
          <w:rFonts w:hint="eastAsia"/>
        </w:rPr>
        <w:t>user</w:t>
      </w:r>
      <w:r w:rsidR="00D56DAD">
        <w:t>/</w:t>
      </w:r>
      <w:r w:rsidR="009E7779" w:rsidRPr="009E7779">
        <w:t xml:space="preserve"> getUserInfo.do</w:t>
      </w:r>
      <w:r w:rsidR="00D56DAD"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D56DAD" w:rsidRDefault="00D56DAD" w:rsidP="00D56DAD">
      <w:r>
        <w:t>下行</w:t>
      </w:r>
    </w:p>
    <w:p w:rsidR="0029423E" w:rsidRPr="0029423E" w:rsidRDefault="0029423E" w:rsidP="0029423E">
      <w:r>
        <w:t xml:space="preserve"> </w:t>
      </w:r>
      <w:r w:rsidRPr="0029423E">
        <w:t>Integer id;</w:t>
      </w:r>
      <w:r w:rsidRPr="0029423E">
        <w:br/>
        <w:t xml:space="preserve"> String firstName;</w:t>
      </w:r>
      <w:r w:rsidRPr="0029423E">
        <w:br/>
        <w:t xml:space="preserve"> String lastName;</w:t>
      </w:r>
      <w:r w:rsidRPr="0029423E">
        <w:br/>
        <w:t xml:space="preserve"> String phone;</w:t>
      </w:r>
      <w:r w:rsidRPr="0029423E">
        <w:br/>
        <w:t xml:space="preserve"> String email;</w:t>
      </w:r>
      <w:r w:rsidRPr="0029423E">
        <w:br/>
        <w:t xml:space="preserve"> Integer accountType;</w:t>
      </w:r>
      <w:r w:rsidR="00C36412">
        <w:rPr>
          <w:rFonts w:hint="eastAsia"/>
        </w:rPr>
        <w:t xml:space="preserve"> //</w:t>
      </w:r>
      <w:r w:rsidR="00C36412">
        <w:rPr>
          <w:rFonts w:hint="eastAsia"/>
        </w:rPr>
        <w:t>账号类型</w:t>
      </w:r>
      <w:r w:rsidRPr="0029423E">
        <w:br/>
        <w:t xml:space="preserve"> Integer isLock;</w:t>
      </w:r>
      <w:r w:rsidRPr="0029423E">
        <w:br/>
        <w:t xml:space="preserve"> String remark;</w:t>
      </w:r>
      <w:r w:rsidRPr="0029423E">
        <w:br/>
        <w:t xml:space="preserve"> String ftpPrefix;</w:t>
      </w:r>
      <w:r w:rsidR="00C36412" w:rsidRPr="00C36412">
        <w:rPr>
          <w:rFonts w:hint="eastAsia"/>
        </w:rPr>
        <w:t xml:space="preserve"> </w:t>
      </w:r>
      <w:r w:rsidR="00C36412">
        <w:rPr>
          <w:rFonts w:hint="eastAsia"/>
        </w:rPr>
        <w:t>//</w:t>
      </w:r>
      <w:r w:rsidR="00C36412">
        <w:rPr>
          <w:rFonts w:hint="eastAsia"/>
        </w:rPr>
        <w:t>资源服务器地址，用来组装完整链接</w:t>
      </w:r>
    </w:p>
    <w:p w:rsidR="00D56DAD" w:rsidRDefault="00B67B8B" w:rsidP="00B67B8B">
      <w:pPr>
        <w:pStyle w:val="2"/>
      </w:pPr>
      <w:r>
        <w:rPr>
          <w:rFonts w:hint="eastAsia"/>
        </w:rPr>
        <w:t>4</w:t>
      </w:r>
      <w:r w:rsidR="00D56DAD">
        <w:rPr>
          <w:rFonts w:hint="eastAsia"/>
        </w:rPr>
        <w:t xml:space="preserve"> </w:t>
      </w:r>
      <w:r w:rsidR="00D56DAD">
        <w:rPr>
          <w:rFonts w:hint="eastAsia"/>
        </w:rPr>
        <w:t>登出（</w:t>
      </w:r>
      <w:r w:rsidR="00EF49CC" w:rsidRPr="00735F23">
        <w:t>api/user</w:t>
      </w:r>
      <w:r w:rsidR="00EF49CC">
        <w:t xml:space="preserve"> </w:t>
      </w:r>
      <w:r w:rsidR="00D56DAD">
        <w:t>/</w:t>
      </w:r>
      <w:r w:rsidR="00D56DAD" w:rsidRPr="00941733">
        <w:t>logout.do</w:t>
      </w:r>
      <w:r w:rsidR="00D56DAD">
        <w:rPr>
          <w:rFonts w:hint="eastAsia"/>
        </w:rPr>
        <w:t>）</w:t>
      </w:r>
    </w:p>
    <w:p w:rsidR="00301E31" w:rsidRDefault="00301E31" w:rsidP="00301E31">
      <w:pPr>
        <w:pStyle w:val="2"/>
      </w:pPr>
      <w:r>
        <w:rPr>
          <w:rFonts w:hint="eastAsia"/>
        </w:rPr>
        <w:t xml:space="preserve">5 </w:t>
      </w:r>
      <w:r>
        <w:rPr>
          <w:rFonts w:hint="eastAsia"/>
        </w:rPr>
        <w:t>重置密码（</w:t>
      </w:r>
      <w:r w:rsidRPr="00735F23">
        <w:t>api/user</w:t>
      </w:r>
      <w:r>
        <w:t xml:space="preserve"> /</w:t>
      </w:r>
      <w:r w:rsidRPr="00301E31">
        <w:t>recoverPasword.do</w:t>
      </w:r>
      <w:r>
        <w:rPr>
          <w:rFonts w:hint="eastAsia"/>
        </w:rPr>
        <w:t>）</w:t>
      </w:r>
    </w:p>
    <w:p w:rsidR="00770016" w:rsidRDefault="00770016" w:rsidP="00770016">
      <w:r>
        <w:rPr>
          <w:rFonts w:hint="eastAsia"/>
        </w:rPr>
        <w:t>上行：</w:t>
      </w:r>
    </w:p>
    <w:p w:rsidR="007C10AC" w:rsidRDefault="007C10AC" w:rsidP="007C10AC">
      <w:r w:rsidRPr="007C10AC">
        <w:t>String email</w:t>
      </w:r>
      <w:r w:rsidR="00AF0153">
        <w:rPr>
          <w:rFonts w:hint="eastAsia"/>
        </w:rPr>
        <w:t>;//</w:t>
      </w:r>
      <w:r w:rsidR="00AF0153">
        <w:rPr>
          <w:rFonts w:hint="eastAsia"/>
        </w:rPr>
        <w:t>邮箱</w:t>
      </w:r>
    </w:p>
    <w:p w:rsidR="00E146E1" w:rsidRDefault="00E146E1" w:rsidP="007C10AC"/>
    <w:p w:rsidR="00E146E1" w:rsidRPr="007C10AC" w:rsidRDefault="00E146E1" w:rsidP="00FB68B0">
      <w:pPr>
        <w:pStyle w:val="2"/>
      </w:pPr>
      <w:r>
        <w:rPr>
          <w:rFonts w:hint="eastAsia"/>
        </w:rPr>
        <w:lastRenderedPageBreak/>
        <w:t>6</w:t>
      </w:r>
      <w:r>
        <w:rPr>
          <w:rFonts w:hint="eastAsia"/>
        </w:rPr>
        <w:t>更新手机号码（</w:t>
      </w:r>
      <w:r>
        <w:rPr>
          <w:rFonts w:hint="eastAsia"/>
        </w:rPr>
        <w:t>user</w:t>
      </w:r>
      <w:r>
        <w:t>/</w:t>
      </w:r>
      <w:r w:rsidRPr="00FB68B0">
        <w:t xml:space="preserve"> updatePhone.do</w:t>
      </w:r>
      <w:r>
        <w:rPr>
          <w:rFonts w:hint="eastAsia"/>
        </w:rPr>
        <w:t>）</w:t>
      </w:r>
    </w:p>
    <w:p w:rsidR="00770016" w:rsidRDefault="004F4495" w:rsidP="00770016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4F4495" w:rsidRPr="009D359E" w:rsidRDefault="00FF7A1D" w:rsidP="00770016">
      <w:r w:rsidRPr="007C10AC">
        <w:t xml:space="preserve">String </w:t>
      </w:r>
      <w:r w:rsidR="004F4495" w:rsidRPr="009D359E">
        <w:t>phoneNum</w:t>
      </w:r>
      <w:r w:rsidRPr="009D359E">
        <w:rPr>
          <w:rFonts w:hint="eastAsia"/>
        </w:rPr>
        <w:t>;//</w:t>
      </w:r>
      <w:r w:rsidRPr="009D359E">
        <w:rPr>
          <w:rFonts w:hint="eastAsia"/>
        </w:rPr>
        <w:t>手机号</w:t>
      </w:r>
    </w:p>
    <w:p w:rsidR="00785BE6" w:rsidRDefault="007E487B" w:rsidP="00785BE6">
      <w:pPr>
        <w:pStyle w:val="2"/>
      </w:pPr>
      <w:r>
        <w:rPr>
          <w:rFonts w:hint="eastAsia"/>
        </w:rPr>
        <w:t>7</w:t>
      </w:r>
      <w:r w:rsidR="00E1716A">
        <w:rPr>
          <w:rFonts w:hint="eastAsia"/>
        </w:rPr>
        <w:t>删除账号</w:t>
      </w:r>
      <w:r w:rsidR="00785BE6">
        <w:rPr>
          <w:rFonts w:hint="eastAsia"/>
        </w:rPr>
        <w:t>（</w:t>
      </w:r>
      <w:r w:rsidR="00785BE6">
        <w:rPr>
          <w:rFonts w:hint="eastAsia"/>
        </w:rPr>
        <w:t>user</w:t>
      </w:r>
      <w:r w:rsidR="00785BE6">
        <w:t>/</w:t>
      </w:r>
      <w:r w:rsidR="00785BE6" w:rsidRPr="00785BE6">
        <w:t xml:space="preserve"> delAccount.do</w:t>
      </w:r>
      <w:r w:rsidR="00785BE6">
        <w:rPr>
          <w:rFonts w:hint="eastAsia"/>
        </w:rPr>
        <w:t>）</w:t>
      </w:r>
    </w:p>
    <w:p w:rsidR="00284402" w:rsidRDefault="00284402" w:rsidP="0028440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284402" w:rsidRPr="008F670D" w:rsidRDefault="00284402" w:rsidP="00284402">
      <w:pPr>
        <w:rPr>
          <w:b/>
        </w:rPr>
      </w:pPr>
      <w:r w:rsidRPr="008F670D">
        <w:rPr>
          <w:b/>
        </w:rPr>
        <w:t>下行：</w:t>
      </w:r>
    </w:p>
    <w:p w:rsidR="002A0108" w:rsidRPr="008F670D" w:rsidRDefault="002A0108">
      <w:pPr>
        <w:rPr>
          <w:b/>
        </w:rPr>
      </w:pPr>
    </w:p>
    <w:p w:rsidR="00F52E60" w:rsidRDefault="00F52E60" w:rsidP="00F52E60">
      <w:pPr>
        <w:pStyle w:val="2"/>
      </w:pPr>
      <w:r>
        <w:rPr>
          <w:rFonts w:hint="eastAsia"/>
        </w:rPr>
        <w:t>8</w:t>
      </w:r>
      <w:r>
        <w:rPr>
          <w:rFonts w:hint="eastAsia"/>
        </w:rPr>
        <w:t>添加用户地址（</w:t>
      </w:r>
      <w:r w:rsidR="009C72EB" w:rsidRPr="009C72EB">
        <w:t>/user/delivery/address/add.do</w:t>
      </w:r>
      <w:r>
        <w:rPr>
          <w:rFonts w:hint="eastAsia"/>
        </w:rPr>
        <w:t>）</w:t>
      </w:r>
    </w:p>
    <w:p w:rsidR="00F52E60" w:rsidRDefault="00F52E60" w:rsidP="00F52E6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untr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rovinc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it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mpan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fir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la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tring phon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ostcode;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邮政编码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ddress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partment;</w:t>
      </w:r>
    </w:p>
    <w:p w:rsidR="00924BC4" w:rsidRPr="00A6380A" w:rsidRDefault="00A6380A" w:rsidP="00924BC4">
      <w:pPr>
        <w:rPr>
          <w:b/>
        </w:rPr>
      </w:pPr>
      <w:r w:rsidRPr="00A6380A">
        <w:rPr>
          <w:b/>
        </w:rPr>
        <w:t>String detail;</w:t>
      </w:r>
      <w:r w:rsidR="00924BC4" w:rsidRPr="00924BC4">
        <w:rPr>
          <w:rFonts w:hint="eastAsia"/>
          <w:b/>
        </w:rPr>
        <w:t xml:space="preserve"> 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详细地址</w:t>
      </w:r>
    </w:p>
    <w:p w:rsidR="00A6380A" w:rsidRDefault="00A6380A" w:rsidP="00A6380A">
      <w:pPr>
        <w:rPr>
          <w:b/>
        </w:rPr>
      </w:pPr>
    </w:p>
    <w:p w:rsidR="00F52E60" w:rsidRPr="008F670D" w:rsidRDefault="00F52E60" w:rsidP="00F52E60">
      <w:pPr>
        <w:rPr>
          <w:b/>
        </w:rPr>
      </w:pPr>
      <w:r w:rsidRPr="008F670D">
        <w:rPr>
          <w:b/>
        </w:rPr>
        <w:t>下行：</w:t>
      </w:r>
    </w:p>
    <w:p w:rsidR="00386133" w:rsidRDefault="00386133" w:rsidP="00386133">
      <w:pPr>
        <w:pStyle w:val="2"/>
      </w:pPr>
      <w:r>
        <w:rPr>
          <w:rFonts w:hint="eastAsia"/>
        </w:rPr>
        <w:t>9</w:t>
      </w:r>
      <w:r w:rsidR="000155ED">
        <w:rPr>
          <w:rFonts w:hint="eastAsia"/>
        </w:rPr>
        <w:t>更新</w:t>
      </w:r>
      <w:r>
        <w:rPr>
          <w:rFonts w:hint="eastAsia"/>
        </w:rPr>
        <w:t>用户地址（</w:t>
      </w:r>
      <w:r w:rsidRPr="009C72EB">
        <w:t>/user/delivery/address/</w:t>
      </w:r>
      <w:r w:rsidR="003B6B05">
        <w:t>update</w:t>
      </w:r>
      <w:r w:rsidRPr="009C72EB">
        <w:t>.do</w:t>
      </w:r>
      <w:r>
        <w:rPr>
          <w:rFonts w:hint="eastAsia"/>
        </w:rPr>
        <w:t>）</w:t>
      </w:r>
    </w:p>
    <w:p w:rsidR="00386133" w:rsidRDefault="00386133" w:rsidP="00386133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5241F" w:rsidRDefault="0035241F" w:rsidP="00386133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untr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provinc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it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mpan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fir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la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tring phon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address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lastRenderedPageBreak/>
        <w:t>String apartment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386133" w:rsidRDefault="00386133" w:rsidP="00386133">
      <w:pPr>
        <w:rPr>
          <w:b/>
        </w:rPr>
      </w:pPr>
    </w:p>
    <w:p w:rsidR="00386133" w:rsidRPr="008F670D" w:rsidRDefault="00386133" w:rsidP="00386133">
      <w:pPr>
        <w:rPr>
          <w:b/>
        </w:rPr>
      </w:pPr>
      <w:r w:rsidRPr="008F670D">
        <w:rPr>
          <w:b/>
        </w:rPr>
        <w:t>下行：</w:t>
      </w:r>
    </w:p>
    <w:p w:rsidR="0039751E" w:rsidRDefault="0039751E" w:rsidP="0039751E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删除用户地址（</w:t>
      </w:r>
      <w:r w:rsidRPr="009C72EB">
        <w:t>/user/delivery/address/</w:t>
      </w:r>
      <w:r w:rsidR="0064382C">
        <w:t>del</w:t>
      </w:r>
      <w:r w:rsidRPr="009C72EB">
        <w:t>.do</w:t>
      </w:r>
      <w:r>
        <w:rPr>
          <w:rFonts w:hint="eastAsia"/>
        </w:rPr>
        <w:t>）</w:t>
      </w:r>
    </w:p>
    <w:p w:rsidR="0039751E" w:rsidRDefault="0039751E" w:rsidP="0039751E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9751E" w:rsidRDefault="0039751E" w:rsidP="0039751E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9751E" w:rsidRDefault="0039751E" w:rsidP="0039751E">
      <w:pPr>
        <w:rPr>
          <w:b/>
        </w:rPr>
      </w:pPr>
    </w:p>
    <w:p w:rsidR="0039751E" w:rsidRPr="008F670D" w:rsidRDefault="0039751E" w:rsidP="0039751E">
      <w:pPr>
        <w:rPr>
          <w:b/>
        </w:rPr>
      </w:pPr>
      <w:r w:rsidRPr="008F670D">
        <w:rPr>
          <w:b/>
        </w:rPr>
        <w:t>下行：</w:t>
      </w:r>
    </w:p>
    <w:p w:rsidR="00BD6508" w:rsidRDefault="00BD6508" w:rsidP="00BD6508">
      <w:pPr>
        <w:pStyle w:val="2"/>
      </w:pPr>
      <w:r>
        <w:rPr>
          <w:rFonts w:hint="eastAsia"/>
        </w:rPr>
        <w:t>11</w:t>
      </w:r>
      <w:r>
        <w:rPr>
          <w:rFonts w:hint="eastAsia"/>
        </w:rPr>
        <w:t>用户地址</w:t>
      </w:r>
      <w:r w:rsidR="00B12A5A">
        <w:rPr>
          <w:rFonts w:hint="eastAsia"/>
        </w:rPr>
        <w:t>列表</w:t>
      </w:r>
      <w:r>
        <w:rPr>
          <w:rFonts w:hint="eastAsia"/>
        </w:rPr>
        <w:t>（</w:t>
      </w:r>
      <w:r w:rsidRPr="009C72EB">
        <w:t>/user/delivery/address/</w:t>
      </w:r>
      <w:r w:rsidR="00B12A5A">
        <w:t>list</w:t>
      </w:r>
      <w:r w:rsidRPr="009C72EB">
        <w:t>.do</w:t>
      </w:r>
      <w:r>
        <w:rPr>
          <w:rFonts w:hint="eastAsia"/>
        </w:rPr>
        <w:t>）</w:t>
      </w:r>
    </w:p>
    <w:p w:rsidR="00BD6508" w:rsidRDefault="00BD6508" w:rsidP="00BD6508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BD6508" w:rsidRDefault="00BD6508" w:rsidP="00BD6508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8A5979" w:rsidRDefault="008A5979" w:rsidP="008A5979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:rsidR="00BD6508" w:rsidRDefault="00BD6508" w:rsidP="00BD6508">
      <w:pPr>
        <w:rPr>
          <w:b/>
        </w:rPr>
      </w:pPr>
    </w:p>
    <w:p w:rsidR="00BD6508" w:rsidRPr="008F670D" w:rsidRDefault="00BD6508" w:rsidP="00BD6508">
      <w:pPr>
        <w:rPr>
          <w:b/>
        </w:rPr>
      </w:pPr>
      <w:r w:rsidRPr="008F670D">
        <w:rPr>
          <w:b/>
        </w:rPr>
        <w:t>下行：</w:t>
      </w:r>
    </w:p>
    <w:p w:rsidR="00E34AE9" w:rsidRPr="000725A9" w:rsidRDefault="00E34AE9" w:rsidP="00E34AE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E34AE9" w:rsidRPr="00AE0396" w:rsidRDefault="00E34AE9" w:rsidP="00E34AE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B17E92" w:rsidRDefault="00B17E92" w:rsidP="00B17E92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untr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rovinc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it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mpan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fir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la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tring phon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ddress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partment;</w:t>
      </w:r>
    </w:p>
    <w:p w:rsidR="00B17E92" w:rsidRDefault="00B17E92" w:rsidP="00B17E92">
      <w:pPr>
        <w:rPr>
          <w:rFonts w:hint="eastAsia"/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0A1F70" w:rsidRDefault="000A1F70" w:rsidP="000A1F70">
      <w:pPr>
        <w:pStyle w:val="2"/>
      </w:pPr>
      <w:r>
        <w:rPr>
          <w:rFonts w:hint="eastAsia"/>
        </w:rPr>
        <w:t>12</w:t>
      </w:r>
      <w:r>
        <w:rPr>
          <w:rFonts w:hint="eastAsia"/>
        </w:rPr>
        <w:t>商品风格或主题</w:t>
      </w:r>
      <w:r w:rsidR="00D95709">
        <w:rPr>
          <w:rFonts w:hint="eastAsia"/>
        </w:rPr>
        <w:t>列表</w:t>
      </w:r>
      <w:r>
        <w:rPr>
          <w:rFonts w:hint="eastAsia"/>
        </w:rPr>
        <w:t>（</w:t>
      </w:r>
      <w:r w:rsidRPr="009C72EB">
        <w:t>/</w:t>
      </w:r>
      <w:r w:rsidRPr="006A37D7">
        <w:t>user/commodity/style/</w:t>
      </w:r>
      <w:r w:rsidR="00882A18">
        <w:t>list</w:t>
      </w:r>
      <w:r w:rsidRPr="009C72EB">
        <w:t>.do</w:t>
      </w:r>
      <w:r>
        <w:rPr>
          <w:rFonts w:hint="eastAsia"/>
        </w:rPr>
        <w:t>）</w:t>
      </w:r>
    </w:p>
    <w:p w:rsidR="000A1F70" w:rsidRDefault="000A1F70" w:rsidP="000A1F70">
      <w:pPr>
        <w:rPr>
          <w:rFonts w:hint="eastAsia"/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176BD0" w:rsidRDefault="00176BD0" w:rsidP="000A1F70">
      <w:pPr>
        <w:rPr>
          <w:b/>
        </w:rPr>
      </w:pPr>
    </w:p>
    <w:p w:rsidR="000A1F70" w:rsidRDefault="000A1F70" w:rsidP="000A1F70">
      <w:pPr>
        <w:rPr>
          <w:rFonts w:hint="eastAsia"/>
          <w:b/>
        </w:rPr>
      </w:pPr>
      <w:r w:rsidRPr="00343933">
        <w:rPr>
          <w:b/>
        </w:rPr>
        <w:t>下行：</w:t>
      </w:r>
    </w:p>
    <w:p w:rsidR="001A7639" w:rsidRPr="00AE0396" w:rsidRDefault="001A7639" w:rsidP="001A763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1A7639" w:rsidRDefault="001A7639" w:rsidP="001A7639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4120D6" w:rsidRDefault="004120D6" w:rsidP="00780BF7">
      <w:pPr>
        <w:ind w:firstLine="420"/>
      </w:pPr>
      <w:r>
        <w:t>String value;</w:t>
      </w:r>
    </w:p>
    <w:p w:rsidR="004120D6" w:rsidRDefault="004120D6" w:rsidP="00780BF7">
      <w:pPr>
        <w:ind w:firstLine="420"/>
      </w:pPr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:rsidR="000A1F70" w:rsidRPr="00343933" w:rsidRDefault="000A1F70" w:rsidP="000A1F70">
      <w:pPr>
        <w:rPr>
          <w:b/>
        </w:rPr>
      </w:pPr>
    </w:p>
    <w:p w:rsidR="000A1F70" w:rsidRPr="00A6380A" w:rsidRDefault="000A1F70" w:rsidP="00B17E92">
      <w:pPr>
        <w:rPr>
          <w:b/>
        </w:rPr>
      </w:pPr>
    </w:p>
    <w:p w:rsidR="00C935EE" w:rsidRDefault="00C935EE" w:rsidP="00C935EE">
      <w:pPr>
        <w:pStyle w:val="2"/>
      </w:pPr>
      <w:r>
        <w:rPr>
          <w:rFonts w:hint="eastAsia"/>
        </w:rPr>
        <w:t>1</w:t>
      </w:r>
      <w:r w:rsidR="000A1F70">
        <w:rPr>
          <w:rFonts w:hint="eastAsia"/>
        </w:rPr>
        <w:t>3</w:t>
      </w:r>
      <w:r w:rsidR="007E13C1">
        <w:rPr>
          <w:rFonts w:hint="eastAsia"/>
        </w:rPr>
        <w:t>获得</w:t>
      </w:r>
      <w:r w:rsidR="00650241">
        <w:rPr>
          <w:rFonts w:hint="eastAsia"/>
        </w:rPr>
        <w:t>商品风格或主题</w:t>
      </w:r>
      <w:r>
        <w:rPr>
          <w:rFonts w:hint="eastAsia"/>
        </w:rPr>
        <w:t>（</w:t>
      </w:r>
      <w:r w:rsidRPr="009C72EB">
        <w:t>/</w:t>
      </w:r>
      <w:r w:rsidR="006A37D7" w:rsidRPr="006A37D7">
        <w:t>user/commodity/style/</w:t>
      </w:r>
      <w:r w:rsidR="006A37D7">
        <w:t>get</w:t>
      </w:r>
      <w:r w:rsidRPr="009C72EB">
        <w:t>.do</w:t>
      </w:r>
      <w:r>
        <w:rPr>
          <w:rFonts w:hint="eastAsia"/>
        </w:rPr>
        <w:t>）</w:t>
      </w:r>
    </w:p>
    <w:p w:rsidR="00784A12" w:rsidRDefault="00784A12" w:rsidP="00784A1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784A12" w:rsidRDefault="00784A12" w:rsidP="00784A12">
      <w:pPr>
        <w:rPr>
          <w:b/>
        </w:rPr>
      </w:pPr>
      <w:r>
        <w:rPr>
          <w:b/>
        </w:rPr>
        <w:t>String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id;</w:t>
      </w:r>
    </w:p>
    <w:p w:rsidR="00990D27" w:rsidRDefault="00343933">
      <w:pPr>
        <w:rPr>
          <w:rFonts w:hint="eastAsia"/>
          <w:b/>
        </w:rPr>
      </w:pPr>
      <w:r w:rsidRPr="00343933">
        <w:rPr>
          <w:b/>
        </w:rPr>
        <w:t>下行：</w:t>
      </w:r>
    </w:p>
    <w:p w:rsidR="00343933" w:rsidRDefault="00343933">
      <w:pPr>
        <w:rPr>
          <w:rFonts w:hint="eastAsia"/>
          <w:b/>
        </w:rPr>
      </w:pPr>
      <w:r>
        <w:rPr>
          <w:rFonts w:hint="eastAsia"/>
          <w:b/>
        </w:rPr>
        <w:t>String value;</w:t>
      </w:r>
    </w:p>
    <w:p w:rsidR="009F3362" w:rsidRDefault="009F3362" w:rsidP="009F3362">
      <w:pPr>
        <w:pStyle w:val="2"/>
      </w:pPr>
      <w:r>
        <w:rPr>
          <w:rFonts w:hint="eastAsia"/>
        </w:rPr>
        <w:t>13</w:t>
      </w:r>
      <w:r>
        <w:rPr>
          <w:rFonts w:hint="eastAsia"/>
        </w:rPr>
        <w:t>首页</w:t>
      </w:r>
      <w:r>
        <w:rPr>
          <w:rFonts w:hint="eastAsia"/>
        </w:rPr>
        <w:t>（</w:t>
      </w:r>
      <w:r w:rsidR="001D7DE5" w:rsidRPr="001D7DE5">
        <w:t>/user/home/getHomeInfo.do/</w:t>
      </w:r>
      <w:r>
        <w:rPr>
          <w:rFonts w:hint="eastAsia"/>
        </w:rPr>
        <w:t>）</w:t>
      </w:r>
    </w:p>
    <w:p w:rsidR="003632C9" w:rsidRDefault="00B72C23">
      <w:pPr>
        <w:rPr>
          <w:rFonts w:hint="eastAsia"/>
          <w:b/>
        </w:rPr>
      </w:pPr>
      <w:r>
        <w:rPr>
          <w:rFonts w:hint="eastAsia"/>
          <w:b/>
        </w:rPr>
        <w:t>上行：</w:t>
      </w:r>
    </w:p>
    <w:p w:rsidR="00B72C23" w:rsidRDefault="00B72C23">
      <w:pPr>
        <w:rPr>
          <w:rFonts w:hint="eastAsia"/>
          <w:b/>
        </w:rPr>
      </w:pPr>
      <w:r>
        <w:rPr>
          <w:rFonts w:hint="eastAsia"/>
          <w:b/>
        </w:rPr>
        <w:t>下行：</w:t>
      </w:r>
    </w:p>
    <w:p w:rsidR="00712DFE" w:rsidRPr="001859C7" w:rsidRDefault="00712DFE" w:rsidP="00B72C23">
      <w:r w:rsidRPr="001859C7">
        <w:t>commodityPageContents</w:t>
      </w:r>
      <w:r w:rsidRPr="001859C7">
        <w:t>：</w:t>
      </w:r>
      <w:r w:rsidRPr="001859C7">
        <w:rPr>
          <w:rFonts w:hint="eastAsia"/>
        </w:rPr>
        <w:t>{</w:t>
      </w:r>
    </w:p>
    <w:p w:rsidR="00B72C23" w:rsidRPr="000725A9" w:rsidRDefault="00B72C23" w:rsidP="00B72C23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B72C23" w:rsidRPr="00AE0396" w:rsidRDefault="00B72C23" w:rsidP="00B72C23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712DFE" w:rsidRPr="001859C7" w:rsidRDefault="00B72C23" w:rsidP="00712DFE">
      <w:r w:rsidRPr="001859C7">
        <w:rPr>
          <w:rFonts w:hint="eastAsia"/>
        </w:rPr>
        <w:tab/>
      </w:r>
      <w:r w:rsidR="00712DFE" w:rsidRPr="001859C7">
        <w:t xml:space="preserve"> Integer id;</w:t>
      </w:r>
    </w:p>
    <w:p w:rsidR="00712DFE" w:rsidRPr="001859C7" w:rsidRDefault="00712DFE" w:rsidP="00712DFE">
      <w:r w:rsidRPr="001859C7">
        <w:t xml:space="preserve">     String name;</w:t>
      </w:r>
    </w:p>
    <w:p w:rsidR="00712DFE" w:rsidRPr="001859C7" w:rsidRDefault="00712DFE" w:rsidP="00712DFE">
      <w:r w:rsidRPr="001859C7">
        <w:t xml:space="preserve">     String picture;</w:t>
      </w:r>
    </w:p>
    <w:p w:rsidR="00712DFE" w:rsidRPr="001859C7" w:rsidRDefault="00712DFE" w:rsidP="00712DFE">
      <w:r w:rsidRPr="001859C7">
        <w:t xml:space="preserve">     BigDecimal nowPrice;</w:t>
      </w:r>
    </w:p>
    <w:p w:rsidR="00B72C23" w:rsidRPr="001859C7" w:rsidRDefault="00712DFE" w:rsidP="00712DFE">
      <w:pPr>
        <w:rPr>
          <w:rFonts w:hint="eastAsia"/>
        </w:rPr>
      </w:pPr>
      <w:r w:rsidRPr="001859C7">
        <w:t xml:space="preserve">     BigDecimal originalPrice;</w:t>
      </w:r>
    </w:p>
    <w:p w:rsidR="00B72C23" w:rsidRPr="001859C7" w:rsidRDefault="00712DFE">
      <w:pPr>
        <w:rPr>
          <w:rFonts w:hint="eastAsia"/>
        </w:rPr>
      </w:pPr>
      <w:r w:rsidRPr="001859C7">
        <w:rPr>
          <w:rFonts w:hint="eastAsia"/>
        </w:rPr>
        <w:t>}</w:t>
      </w:r>
    </w:p>
    <w:p w:rsidR="00712DFE" w:rsidRPr="001859C7" w:rsidRDefault="00712DFE">
      <w:pPr>
        <w:rPr>
          <w:rFonts w:hint="eastAsia"/>
        </w:rPr>
      </w:pPr>
      <w:r w:rsidRPr="001859C7">
        <w:t>commodityStyles</w:t>
      </w:r>
      <w:r w:rsidRPr="001859C7">
        <w:t>：</w:t>
      </w:r>
      <w:r w:rsidRPr="001859C7">
        <w:rPr>
          <w:rFonts w:hint="eastAsia"/>
        </w:rPr>
        <w:t>{</w:t>
      </w:r>
    </w:p>
    <w:p w:rsidR="00E530ED" w:rsidRPr="001859C7" w:rsidRDefault="00E530ED" w:rsidP="00E530ED">
      <w:pPr>
        <w:rPr>
          <w:rFonts w:hint="eastAsia"/>
        </w:rPr>
      </w:pPr>
      <w:r w:rsidRPr="001859C7">
        <w:t xml:space="preserve"> Integer id;     </w:t>
      </w:r>
    </w:p>
    <w:p w:rsidR="00E530ED" w:rsidRPr="001859C7" w:rsidRDefault="00E530ED" w:rsidP="00E530ED">
      <w:r w:rsidRPr="001859C7">
        <w:t>String value;</w:t>
      </w:r>
    </w:p>
    <w:p w:rsidR="00E530ED" w:rsidRPr="001859C7" w:rsidRDefault="00E530ED" w:rsidP="00E530ED">
      <w:r w:rsidRPr="001859C7">
        <w:t>Integer type;</w:t>
      </w:r>
      <w:r w:rsidR="00487412" w:rsidRPr="001859C7">
        <w:rPr>
          <w:rFonts w:hint="eastAsia"/>
        </w:rPr>
        <w:t>//</w:t>
      </w:r>
      <w:r w:rsidR="00881BA3" w:rsidRPr="00881BA3">
        <w:rPr>
          <w:rFonts w:hint="eastAsia"/>
        </w:rPr>
        <w:t xml:space="preserve"> </w:t>
      </w:r>
      <w:r w:rsidR="00881BA3" w:rsidRPr="001859C7">
        <w:rPr>
          <w:rFonts w:hint="eastAsia"/>
        </w:rPr>
        <w:t>风格</w:t>
      </w:r>
      <w:r w:rsidR="00881BA3" w:rsidRPr="001859C7">
        <w:rPr>
          <w:rFonts w:hint="eastAsia"/>
        </w:rPr>
        <w:t>1</w:t>
      </w:r>
      <w:r w:rsidR="00881BA3" w:rsidRPr="001859C7">
        <w:rPr>
          <w:rFonts w:hint="eastAsia"/>
        </w:rPr>
        <w:t>，主题</w:t>
      </w:r>
      <w:r w:rsidR="00881BA3" w:rsidRPr="001859C7">
        <w:rPr>
          <w:rFonts w:hint="eastAsia"/>
        </w:rPr>
        <w:t>2</w:t>
      </w:r>
    </w:p>
    <w:p w:rsidR="00712DFE" w:rsidRDefault="00712DFE">
      <w:pPr>
        <w:rPr>
          <w:rFonts w:hint="eastAsia"/>
        </w:rPr>
      </w:pPr>
      <w:r w:rsidRPr="001859C7">
        <w:rPr>
          <w:rFonts w:hint="eastAsia"/>
        </w:rPr>
        <w:t>}</w:t>
      </w:r>
    </w:p>
    <w:p w:rsidR="00C8794C" w:rsidRDefault="00C8794C" w:rsidP="005656C8">
      <w:pPr>
        <w:pStyle w:val="2"/>
        <w:rPr>
          <w:rFonts w:hint="eastAsia"/>
        </w:rPr>
      </w:pPr>
      <w:r>
        <w:rPr>
          <w:rFonts w:hint="eastAsia"/>
        </w:rPr>
        <w:t xml:space="preserve">14 </w:t>
      </w:r>
      <w:r>
        <w:rPr>
          <w:rFonts w:hint="eastAsia"/>
        </w:rPr>
        <w:t>商品列表</w:t>
      </w:r>
      <w:r w:rsidR="0028234F">
        <w:rPr>
          <w:rFonts w:hint="eastAsia"/>
        </w:rPr>
        <w:t>（</w:t>
      </w:r>
      <w:r w:rsidR="0028234F" w:rsidRPr="0028234F">
        <w:t>/user/commodity/</w:t>
      </w:r>
      <w:r w:rsidR="006C2F0B" w:rsidRPr="006C2F0B">
        <w:t>list.do</w:t>
      </w:r>
      <w:r w:rsidR="0028234F">
        <w:rPr>
          <w:rFonts w:hint="eastAsia"/>
        </w:rPr>
        <w:t>）</w:t>
      </w:r>
    </w:p>
    <w:p w:rsidR="005656C8" w:rsidRPr="00DC54DC" w:rsidRDefault="005656C8" w:rsidP="005656C8">
      <w:pPr>
        <w:rPr>
          <w:rFonts w:hint="eastAsia"/>
        </w:rPr>
      </w:pPr>
      <w:r w:rsidRPr="00DC54DC">
        <w:rPr>
          <w:rFonts w:hint="eastAsia"/>
        </w:rPr>
        <w:t>上行：</w:t>
      </w:r>
    </w:p>
    <w:p w:rsidR="005656C8" w:rsidRPr="005656C8" w:rsidRDefault="005656C8" w:rsidP="005656C8">
      <w:r w:rsidRPr="005656C8">
        <w:t>String name;</w:t>
      </w:r>
    </w:p>
    <w:p w:rsidR="005656C8" w:rsidRPr="005656C8" w:rsidRDefault="005656C8" w:rsidP="005656C8">
      <w:r w:rsidRPr="005656C8">
        <w:lastRenderedPageBreak/>
        <w:t xml:space="preserve">    String artNo;</w:t>
      </w:r>
      <w:r w:rsidR="00576379">
        <w:rPr>
          <w:rFonts w:hint="eastAsia"/>
        </w:rPr>
        <w:t>//</w:t>
      </w:r>
      <w:r w:rsidR="00576379">
        <w:rPr>
          <w:rFonts w:hint="eastAsia"/>
        </w:rPr>
        <w:t>货号</w:t>
      </w:r>
    </w:p>
    <w:p w:rsidR="005656C8" w:rsidRPr="005656C8" w:rsidRDefault="005656C8" w:rsidP="005656C8">
      <w:r w:rsidRPr="005656C8">
        <w:t xml:space="preserve">    String style;</w:t>
      </w:r>
      <w:r w:rsidR="00F74963" w:rsidRPr="00F74963">
        <w:rPr>
          <w:rFonts w:hint="eastAsia"/>
        </w:rPr>
        <w:t xml:space="preserve"> </w:t>
      </w:r>
      <w:r w:rsidR="00F74963">
        <w:rPr>
          <w:rFonts w:hint="eastAsia"/>
        </w:rPr>
        <w:t>//</w:t>
      </w:r>
      <w:r w:rsidR="00F74963">
        <w:rPr>
          <w:rFonts w:hint="eastAsia"/>
        </w:rPr>
        <w:t>风格</w:t>
      </w:r>
      <w:r w:rsidR="00F74963">
        <w:rPr>
          <w:rFonts w:hint="eastAsia"/>
        </w:rPr>
        <w:t>id</w:t>
      </w:r>
    </w:p>
    <w:p w:rsidR="005656C8" w:rsidRPr="005656C8" w:rsidRDefault="005656C8" w:rsidP="00BD059E">
      <w:r w:rsidRPr="005656C8">
        <w:t xml:space="preserve">    String subject;</w:t>
      </w:r>
      <w:r w:rsidR="00C60DD4" w:rsidRPr="00C60DD4">
        <w:rPr>
          <w:rFonts w:hint="eastAsia"/>
        </w:rPr>
        <w:t xml:space="preserve"> </w:t>
      </w:r>
      <w:r w:rsidR="00C60DD4">
        <w:rPr>
          <w:rFonts w:hint="eastAsia"/>
        </w:rPr>
        <w:t>//</w:t>
      </w:r>
      <w:r w:rsidR="00C60DD4">
        <w:rPr>
          <w:rFonts w:hint="eastAsia"/>
        </w:rPr>
        <w:t>主题</w:t>
      </w:r>
      <w:r w:rsidR="00C60DD4">
        <w:rPr>
          <w:rFonts w:hint="eastAsia"/>
        </w:rPr>
        <w:t>id</w:t>
      </w:r>
    </w:p>
    <w:p w:rsidR="005656C8" w:rsidRPr="005656C8" w:rsidRDefault="005656C8" w:rsidP="005656C8">
      <w:r w:rsidRPr="005656C8">
        <w:t xml:space="preserve">    String artistName;</w:t>
      </w:r>
      <w:r w:rsidR="003965E7" w:rsidRPr="003965E7">
        <w:rPr>
          <w:rFonts w:hint="eastAsia"/>
        </w:rPr>
        <w:t xml:space="preserve"> </w:t>
      </w:r>
      <w:r w:rsidR="003965E7">
        <w:rPr>
          <w:rFonts w:hint="eastAsia"/>
        </w:rPr>
        <w:t>//</w:t>
      </w:r>
      <w:r w:rsidR="003965E7">
        <w:rPr>
          <w:rFonts w:hint="eastAsia"/>
        </w:rPr>
        <w:t>作者</w:t>
      </w:r>
    </w:p>
    <w:p w:rsidR="005656C8" w:rsidRPr="005656C8" w:rsidRDefault="005656C8" w:rsidP="005656C8">
      <w:r w:rsidRPr="005656C8">
        <w:t xml:space="preserve">    String hotSale;</w:t>
      </w:r>
      <w:r w:rsidR="00E82393" w:rsidRPr="00E82393">
        <w:rPr>
          <w:rFonts w:hint="eastAsia"/>
        </w:rPr>
        <w:t xml:space="preserve"> </w:t>
      </w:r>
      <w:r w:rsidR="00E82393">
        <w:rPr>
          <w:rFonts w:hint="eastAsia"/>
        </w:rPr>
        <w:t>//</w:t>
      </w:r>
      <w:r w:rsidR="00F109A2">
        <w:rPr>
          <w:rFonts w:hint="eastAsia"/>
        </w:rPr>
        <w:t>1</w:t>
      </w:r>
      <w:r w:rsidR="00E82393">
        <w:rPr>
          <w:rFonts w:hint="eastAsia"/>
        </w:rPr>
        <w:t>热卖</w:t>
      </w:r>
    </w:p>
    <w:p w:rsidR="005656C8" w:rsidRPr="005656C8" w:rsidRDefault="005656C8" w:rsidP="00526B63">
      <w:r w:rsidRPr="005656C8">
        <w:t xml:space="preserve">    String newSale;</w:t>
      </w:r>
      <w:r w:rsidR="00B13120" w:rsidRPr="00B13120">
        <w:rPr>
          <w:rFonts w:hint="eastAsia"/>
        </w:rPr>
        <w:t xml:space="preserve"> </w:t>
      </w:r>
      <w:r w:rsidR="00B13120">
        <w:rPr>
          <w:rFonts w:hint="eastAsia"/>
        </w:rPr>
        <w:t>//</w:t>
      </w:r>
      <w:r w:rsidR="00F109A2">
        <w:rPr>
          <w:rFonts w:hint="eastAsia"/>
        </w:rPr>
        <w:t>1</w:t>
      </w:r>
      <w:r w:rsidR="00B13120">
        <w:rPr>
          <w:rFonts w:hint="eastAsia"/>
        </w:rPr>
        <w:t>新上架</w:t>
      </w:r>
    </w:p>
    <w:p w:rsidR="005656C8" w:rsidRPr="005656C8" w:rsidRDefault="005656C8" w:rsidP="005656C8">
      <w:pPr>
        <w:rPr>
          <w:rFonts w:hint="eastAsia"/>
        </w:rPr>
      </w:pPr>
      <w:r w:rsidRPr="005656C8">
        <w:t xml:space="preserve">    String recommend;</w:t>
      </w:r>
      <w:r w:rsidR="00526B63">
        <w:rPr>
          <w:rFonts w:hint="eastAsia"/>
        </w:rPr>
        <w:t>//</w:t>
      </w:r>
      <w:r w:rsidR="00F109A2">
        <w:rPr>
          <w:rFonts w:hint="eastAsia"/>
        </w:rPr>
        <w:t>1</w:t>
      </w:r>
      <w:r w:rsidR="00526B63">
        <w:rPr>
          <w:rFonts w:hint="eastAsia"/>
        </w:rPr>
        <w:t>推荐</w:t>
      </w:r>
    </w:p>
    <w:p w:rsidR="005656C8" w:rsidRDefault="005656C8" w:rsidP="005656C8">
      <w:pPr>
        <w:rPr>
          <w:rFonts w:hint="eastAsia"/>
          <w:b/>
        </w:rPr>
      </w:pPr>
      <w:r>
        <w:rPr>
          <w:rFonts w:hint="eastAsia"/>
          <w:b/>
        </w:rPr>
        <w:t>下行：</w:t>
      </w:r>
    </w:p>
    <w:p w:rsidR="005656C8" w:rsidRPr="000725A9" w:rsidRDefault="005656C8" w:rsidP="005656C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5656C8" w:rsidRPr="00AE0396" w:rsidRDefault="005656C8" w:rsidP="005656C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5656C8" w:rsidRPr="001859C7" w:rsidRDefault="005656C8" w:rsidP="005656C8">
      <w:r w:rsidRPr="001859C7">
        <w:rPr>
          <w:rFonts w:hint="eastAsia"/>
        </w:rPr>
        <w:tab/>
      </w:r>
      <w:r w:rsidRPr="001859C7">
        <w:t xml:space="preserve"> Integer id;</w:t>
      </w:r>
    </w:p>
    <w:p w:rsidR="005656C8" w:rsidRPr="001859C7" w:rsidRDefault="005656C8" w:rsidP="005656C8">
      <w:r w:rsidRPr="001859C7">
        <w:t xml:space="preserve">     String name;</w:t>
      </w:r>
    </w:p>
    <w:p w:rsidR="005656C8" w:rsidRPr="001859C7" w:rsidRDefault="005656C8" w:rsidP="005656C8">
      <w:r w:rsidRPr="001859C7">
        <w:t xml:space="preserve">     String picture;</w:t>
      </w:r>
    </w:p>
    <w:p w:rsidR="005656C8" w:rsidRPr="001859C7" w:rsidRDefault="005656C8" w:rsidP="005656C8">
      <w:r w:rsidRPr="001859C7">
        <w:t xml:space="preserve">     BigDecimal nowPrice;</w:t>
      </w:r>
    </w:p>
    <w:p w:rsidR="005656C8" w:rsidRPr="001859C7" w:rsidRDefault="005656C8" w:rsidP="005656C8">
      <w:pPr>
        <w:rPr>
          <w:rFonts w:hint="eastAsia"/>
        </w:rPr>
      </w:pPr>
      <w:r w:rsidRPr="001859C7">
        <w:t xml:space="preserve">     BigDecimal originalPrice;</w:t>
      </w:r>
    </w:p>
    <w:p w:rsidR="006C2F0B" w:rsidRDefault="00E93F4C">
      <w:pPr>
        <w:rPr>
          <w:rFonts w:hint="eastAsia"/>
        </w:rPr>
      </w:pPr>
      <w:r>
        <w:rPr>
          <w:rFonts w:hint="eastAsia"/>
        </w:rPr>
        <w:t xml:space="preserve">15 </w:t>
      </w:r>
      <w:r>
        <w:rPr>
          <w:rFonts w:hint="eastAsia"/>
        </w:rPr>
        <w:t>商品详情</w:t>
      </w:r>
      <w:r>
        <w:rPr>
          <w:rFonts w:hint="eastAsia"/>
        </w:rPr>
        <w:t>（</w:t>
      </w:r>
      <w:r w:rsidRPr="0028234F">
        <w:t>/user/commodity/</w:t>
      </w:r>
      <w:r>
        <w:t>detail</w:t>
      </w:r>
      <w:r w:rsidRPr="006C2F0B">
        <w:t>.do</w:t>
      </w:r>
      <w:r>
        <w:rPr>
          <w:rFonts w:hint="eastAsia"/>
        </w:rPr>
        <w:t>）</w:t>
      </w:r>
    </w:p>
    <w:p w:rsidR="005505EC" w:rsidRPr="00DC54DC" w:rsidRDefault="005505EC" w:rsidP="005505EC">
      <w:pPr>
        <w:rPr>
          <w:rFonts w:hint="eastAsia"/>
        </w:rPr>
      </w:pPr>
      <w:r w:rsidRPr="00DC54DC">
        <w:rPr>
          <w:rFonts w:hint="eastAsia"/>
        </w:rPr>
        <w:t>上行：</w:t>
      </w:r>
    </w:p>
    <w:p w:rsidR="005505EC" w:rsidRPr="005656C8" w:rsidRDefault="005505EC" w:rsidP="005505EC">
      <w:r w:rsidRPr="005656C8">
        <w:t xml:space="preserve">String </w:t>
      </w:r>
      <w:r>
        <w:t>id</w:t>
      </w:r>
      <w:r w:rsidRPr="005656C8">
        <w:t>;</w:t>
      </w:r>
    </w:p>
    <w:p w:rsidR="00B9145B" w:rsidRDefault="00B9145B" w:rsidP="00B9145B">
      <w:pPr>
        <w:rPr>
          <w:rFonts w:hint="eastAsia"/>
          <w:b/>
        </w:rPr>
      </w:pPr>
      <w:r>
        <w:rPr>
          <w:rFonts w:hint="eastAsia"/>
          <w:b/>
        </w:rPr>
        <w:t>下行：</w:t>
      </w:r>
    </w:p>
    <w:p w:rsidR="00B9145B" w:rsidRDefault="00B9145B" w:rsidP="00B9145B">
      <w:pPr>
        <w:ind w:firstLine="420"/>
      </w:pPr>
      <w:r>
        <w:t xml:space="preserve"> Integer id;</w:t>
      </w:r>
    </w:p>
    <w:p w:rsidR="00B9145B" w:rsidRDefault="00B9145B" w:rsidP="005E1729">
      <w:r>
        <w:t xml:space="preserve">     String name;</w:t>
      </w:r>
    </w:p>
    <w:p w:rsidR="00B9145B" w:rsidRDefault="00B9145B" w:rsidP="00B9145B">
      <w:r>
        <w:t xml:space="preserve">     String artistName;</w:t>
      </w:r>
      <w:r w:rsidR="00A52683">
        <w:rPr>
          <w:rFonts w:hint="eastAsia"/>
        </w:rPr>
        <w:t>//</w:t>
      </w:r>
      <w:r w:rsidR="00A52683">
        <w:rPr>
          <w:rFonts w:hint="eastAsia"/>
        </w:rPr>
        <w:t>作者名</w:t>
      </w:r>
    </w:p>
    <w:p w:rsidR="00B9145B" w:rsidRDefault="00B9145B" w:rsidP="003757DD">
      <w:r>
        <w:t xml:space="preserve">     String artNo;</w:t>
      </w:r>
      <w:r w:rsidR="003757DD" w:rsidRPr="003757DD">
        <w:rPr>
          <w:rFonts w:hint="eastAsia"/>
        </w:rPr>
        <w:t xml:space="preserve"> </w:t>
      </w:r>
      <w:r w:rsidR="003757DD">
        <w:rPr>
          <w:rFonts w:hint="eastAsia"/>
        </w:rPr>
        <w:t>//</w:t>
      </w:r>
      <w:r w:rsidR="003757DD">
        <w:rPr>
          <w:rFonts w:hint="eastAsia"/>
        </w:rPr>
        <w:t>货号</w:t>
      </w:r>
    </w:p>
    <w:p w:rsidR="00B9145B" w:rsidRDefault="00B9145B" w:rsidP="00B9145B">
      <w:r>
        <w:t xml:space="preserve">     Integer sty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风格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subject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主题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hot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热卖</w:t>
      </w:r>
    </w:p>
    <w:p w:rsidR="00B9145B" w:rsidRDefault="00B9145B" w:rsidP="00B9145B">
      <w:r>
        <w:t xml:space="preserve">     Integer new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新上架</w:t>
      </w:r>
    </w:p>
    <w:p w:rsidR="00B9145B" w:rsidRDefault="00B9145B" w:rsidP="00B9145B">
      <w:r>
        <w:t xml:space="preserve">     Integer off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下架</w:t>
      </w:r>
    </w:p>
    <w:p w:rsidR="00B9145B" w:rsidRDefault="00B9145B" w:rsidP="00B9145B">
      <w:r>
        <w:t xml:space="preserve">     Integer recommend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推荐</w:t>
      </w:r>
    </w:p>
    <w:p w:rsidR="00B9145B" w:rsidRDefault="00B9145B" w:rsidP="00B9145B">
      <w:r>
        <w:t xml:space="preserve">     Integer salesVolume;</w:t>
      </w:r>
      <w:r w:rsidR="003C13F9" w:rsidRPr="003C13F9">
        <w:rPr>
          <w:rFonts w:hint="eastAsia"/>
        </w:rPr>
        <w:t xml:space="preserve"> </w:t>
      </w:r>
      <w:r w:rsidR="003C13F9">
        <w:rPr>
          <w:rFonts w:hint="eastAsia"/>
        </w:rPr>
        <w:t>//</w:t>
      </w:r>
      <w:r w:rsidR="003C13F9">
        <w:rPr>
          <w:rFonts w:hint="eastAsia"/>
        </w:rPr>
        <w:t>销量</w:t>
      </w:r>
    </w:p>
    <w:p w:rsidR="00B9145B" w:rsidRDefault="00B9145B" w:rsidP="00B9145B">
      <w:r>
        <w:t xml:space="preserve">     String describe;</w:t>
      </w:r>
    </w:p>
    <w:p w:rsidR="00B9145B" w:rsidRDefault="00B9145B" w:rsidP="00B9145B">
      <w:r>
        <w:t xml:space="preserve">     Integer sort;</w:t>
      </w:r>
    </w:p>
    <w:p w:rsidR="00B9145B" w:rsidRDefault="00B9145B" w:rsidP="00953BBB">
      <w:r>
        <w:t xml:space="preserve">     Integer artistId;</w:t>
      </w:r>
      <w:r w:rsidR="006E0A65">
        <w:rPr>
          <w:rFonts w:hint="eastAsia"/>
        </w:rPr>
        <w:t>//</w:t>
      </w:r>
      <w:r w:rsidR="006E0A65">
        <w:rPr>
          <w:rFonts w:hint="eastAsia"/>
        </w:rPr>
        <w:t>作者</w:t>
      </w:r>
      <w:r w:rsidR="006E0A65">
        <w:rPr>
          <w:rFonts w:hint="eastAsia"/>
        </w:rPr>
        <w:t>id</w:t>
      </w:r>
    </w:p>
    <w:p w:rsidR="005505EC" w:rsidRDefault="00B9145B" w:rsidP="00B9145B">
      <w:pPr>
        <w:rPr>
          <w:rFonts w:hint="eastAsia"/>
        </w:rPr>
      </w:pPr>
      <w:r>
        <w:t xml:space="preserve">     String pictures;</w:t>
      </w:r>
      <w:r w:rsidR="00212600">
        <w:rPr>
          <w:rFonts w:hint="eastAsia"/>
        </w:rPr>
        <w:t>//</w:t>
      </w:r>
      <w:r w:rsidR="00212600">
        <w:rPr>
          <w:rFonts w:hint="eastAsia"/>
        </w:rPr>
        <w:t>商品展示图</w:t>
      </w:r>
    </w:p>
    <w:p w:rsidR="004A0F3A" w:rsidRDefault="004A0F3A" w:rsidP="004A0F3A">
      <w:pPr>
        <w:ind w:firstLine="420"/>
        <w:rPr>
          <w:rFonts w:hint="eastAsia"/>
        </w:rPr>
      </w:pPr>
      <w:r w:rsidRPr="004A0F3A">
        <w:t>List&lt;CommodityOtherVo&gt; commodityOthers</w:t>
      </w:r>
      <w:r>
        <w:rPr>
          <w:rFonts w:hint="eastAsia"/>
        </w:rPr>
        <w:t>{</w:t>
      </w:r>
      <w:r w:rsidR="00AE4B31">
        <w:rPr>
          <w:rFonts w:hint="eastAsia"/>
        </w:rPr>
        <w:t>//</w:t>
      </w:r>
      <w:r w:rsidR="00AE4B31">
        <w:rPr>
          <w:rFonts w:hint="eastAsia"/>
        </w:rPr>
        <w:t>其他相关产品</w:t>
      </w:r>
    </w:p>
    <w:p w:rsidR="00B17E28" w:rsidRDefault="00B17E28" w:rsidP="00B17E28">
      <w:pPr>
        <w:ind w:left="420" w:firstLine="420"/>
      </w:pPr>
      <w:r>
        <w:t>private Integer id;</w:t>
      </w:r>
    </w:p>
    <w:p w:rsidR="00B17E28" w:rsidRDefault="00B17E28" w:rsidP="00B17E28">
      <w:pPr>
        <w:ind w:firstLine="420"/>
      </w:pPr>
      <w:r>
        <w:t xml:space="preserve">    private String name;</w:t>
      </w:r>
    </w:p>
    <w:p w:rsidR="00AD6FFC" w:rsidRDefault="00B17E28" w:rsidP="00B17E28">
      <w:pPr>
        <w:ind w:firstLine="420"/>
        <w:rPr>
          <w:rFonts w:hint="eastAsia"/>
        </w:rPr>
      </w:pPr>
      <w:r>
        <w:t xml:space="preserve">    private String picture;</w:t>
      </w:r>
    </w:p>
    <w:p w:rsidR="004A0F3A" w:rsidRDefault="004A0F3A" w:rsidP="004A0F3A">
      <w:pPr>
        <w:ind w:firstLine="420"/>
        <w:rPr>
          <w:rFonts w:hint="eastAsia"/>
        </w:rPr>
      </w:pPr>
      <w:r>
        <w:rPr>
          <w:rFonts w:hint="eastAsia"/>
        </w:rPr>
        <w:t>}</w:t>
      </w:r>
    </w:p>
    <w:p w:rsidR="00272A36" w:rsidRDefault="00272A36" w:rsidP="00272A36">
      <w:pPr>
        <w:ind w:firstLineChars="200" w:firstLine="420"/>
      </w:pPr>
      <w:r>
        <w:t>Date endDiscountTime;</w:t>
      </w:r>
    </w:p>
    <w:p w:rsidR="00272A36" w:rsidRDefault="00272A36" w:rsidP="00272A36">
      <w:pPr>
        <w:ind w:firstLine="420"/>
        <w:rPr>
          <w:rFonts w:hint="eastAsia"/>
        </w:rPr>
      </w:pPr>
      <w:r>
        <w:t>Double</w:t>
      </w:r>
      <w:r>
        <w:rPr>
          <w:rFonts w:hint="eastAsia"/>
        </w:rPr>
        <w:t xml:space="preserve"> </w:t>
      </w:r>
      <w:r>
        <w:t>discount;</w:t>
      </w:r>
      <w:r w:rsidR="00200AE7" w:rsidRPr="00200AE7">
        <w:rPr>
          <w:rFonts w:hint="eastAsia"/>
        </w:rPr>
        <w:t xml:space="preserve"> </w:t>
      </w:r>
      <w:r w:rsidR="00200AE7">
        <w:rPr>
          <w:rFonts w:hint="eastAsia"/>
        </w:rPr>
        <w:t>//</w:t>
      </w:r>
      <w:r w:rsidR="00200AE7">
        <w:rPr>
          <w:rFonts w:hint="eastAsia"/>
        </w:rPr>
        <w:t>折扣</w:t>
      </w:r>
    </w:p>
    <w:p w:rsidR="00555AEE" w:rsidRDefault="00547C73" w:rsidP="00272A36">
      <w:pPr>
        <w:ind w:firstLine="420"/>
        <w:rPr>
          <w:rFonts w:hint="eastAsia"/>
        </w:rPr>
      </w:pPr>
      <w:r w:rsidRPr="00547C73">
        <w:lastRenderedPageBreak/>
        <w:t>List&lt;CommoditySpecificationVo&gt; specifications</w:t>
      </w:r>
      <w:r w:rsidR="00AE4B31">
        <w:rPr>
          <w:rFonts w:hint="eastAsia"/>
        </w:rPr>
        <w:t>;//</w:t>
      </w:r>
      <w:r w:rsidR="009E7D18">
        <w:rPr>
          <w:rFonts w:hint="eastAsia"/>
        </w:rPr>
        <w:t>规格</w:t>
      </w:r>
      <w:r w:rsidR="008E0EAC">
        <w:rPr>
          <w:rFonts w:hint="eastAsia"/>
        </w:rPr>
        <w:t>{</w:t>
      </w:r>
    </w:p>
    <w:p w:rsidR="00767241" w:rsidRDefault="00767241" w:rsidP="00767241">
      <w:pPr>
        <w:ind w:firstLine="420"/>
      </w:pPr>
      <w:r>
        <w:t xml:space="preserve">  </w:t>
      </w:r>
      <w:r>
        <w:rPr>
          <w:rFonts w:hint="eastAsia"/>
        </w:rPr>
        <w:t xml:space="preserve">  </w:t>
      </w:r>
      <w:r>
        <w:t>private Integer id;</w:t>
      </w:r>
      <w:r>
        <w:rPr>
          <w:rFonts w:hint="eastAsia"/>
        </w:rPr>
        <w:t>//id</w:t>
      </w:r>
    </w:p>
    <w:p w:rsidR="00767241" w:rsidRDefault="00767241" w:rsidP="00767241">
      <w:pPr>
        <w:ind w:firstLine="420"/>
      </w:pPr>
      <w:r>
        <w:t xml:space="preserve">    private String option1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尺寸</w:t>
      </w:r>
    </w:p>
    <w:p w:rsidR="00767241" w:rsidRDefault="00767241" w:rsidP="00767241">
      <w:pPr>
        <w:ind w:firstLine="420"/>
      </w:pPr>
      <w:r>
        <w:t xml:space="preserve">    private String option2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材质</w:t>
      </w:r>
    </w:p>
    <w:p w:rsidR="00767241" w:rsidRDefault="00767241" w:rsidP="00767241">
      <w:pPr>
        <w:ind w:firstLine="420"/>
      </w:pPr>
      <w:r>
        <w:t xml:space="preserve">    private BigDecimal nowPrice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现价</w:t>
      </w:r>
    </w:p>
    <w:p w:rsidR="00767241" w:rsidRDefault="00767241" w:rsidP="00767241">
      <w:pPr>
        <w:ind w:firstLine="420"/>
      </w:pPr>
      <w:r>
        <w:t xml:space="preserve">    private BigDecimal originalPrice</w:t>
      </w:r>
      <w:r w:rsidR="002C0AB1">
        <w:rPr>
          <w:rFonts w:hint="eastAsia"/>
        </w:rPr>
        <w:t>//</w:t>
      </w:r>
      <w:r w:rsidR="002C0AB1">
        <w:rPr>
          <w:rFonts w:hint="eastAsia"/>
        </w:rPr>
        <w:t>原价</w:t>
      </w:r>
      <w:r>
        <w:t>;</w:t>
      </w:r>
    </w:p>
    <w:p w:rsidR="00767241" w:rsidRDefault="00767241" w:rsidP="00767241">
      <w:pPr>
        <w:ind w:firstLine="420"/>
      </w:pPr>
      <w:r>
        <w:t xml:space="preserve">    private Integer def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默认</w:t>
      </w:r>
    </w:p>
    <w:p w:rsidR="008E0EAC" w:rsidRDefault="00767241" w:rsidP="00767241">
      <w:pPr>
        <w:ind w:firstLine="420"/>
        <w:rPr>
          <w:rFonts w:hint="eastAsia"/>
        </w:rPr>
      </w:pPr>
      <w:r>
        <w:t xml:space="preserve">    private Integer sort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排序，越小越前</w:t>
      </w:r>
      <w:bookmarkStart w:id="0" w:name="_GoBack"/>
      <w:bookmarkEnd w:id="0"/>
    </w:p>
    <w:p w:rsidR="008E0EAC" w:rsidRPr="001859C7" w:rsidRDefault="008E0EAC" w:rsidP="00272A36">
      <w:pPr>
        <w:ind w:firstLine="420"/>
        <w:rPr>
          <w:rFonts w:hint="eastAsia"/>
        </w:rPr>
      </w:pPr>
      <w:r>
        <w:rPr>
          <w:rFonts w:hint="eastAsia"/>
        </w:rPr>
        <w:t>}</w:t>
      </w:r>
    </w:p>
    <w:p w:rsidR="00FC2984" w:rsidRPr="00BB6306" w:rsidRDefault="00936C93" w:rsidP="00F52E60">
      <w:pPr>
        <w:pStyle w:val="1"/>
      </w:pPr>
      <w:r w:rsidRPr="00BB6306">
        <w:t>附录：</w:t>
      </w:r>
    </w:p>
    <w:p w:rsidR="00936C93" w:rsidRPr="00E72994" w:rsidRDefault="00936C93" w:rsidP="00F52E60">
      <w:pPr>
        <w:pStyle w:val="2"/>
      </w:pPr>
      <w:r>
        <w:rPr>
          <w:rFonts w:hint="eastAsia"/>
        </w:rPr>
        <w:t>1</w:t>
      </w:r>
      <w:r>
        <w:rPr>
          <w:rFonts w:hint="eastAsia"/>
        </w:rPr>
        <w:t>错误码</w:t>
      </w:r>
    </w:p>
    <w:p w:rsidR="00471A2D" w:rsidRDefault="00936C93" w:rsidP="00471A2D">
      <w:pPr>
        <w:ind w:firstLineChars="200" w:firstLine="420"/>
      </w:pPr>
      <w:r w:rsidRPr="00936C93">
        <w:t>ERROR(1000, "ERROR"),</w:t>
      </w:r>
      <w:r w:rsidRPr="00936C93">
        <w:br/>
        <w:t xml:space="preserve">    NEED_LOGIN(1001, "</w:t>
      </w:r>
      <w:r w:rsidRPr="00936C93">
        <w:rPr>
          <w:rFonts w:hint="eastAsia"/>
        </w:rPr>
        <w:t>请登录后重试</w:t>
      </w:r>
      <w:r w:rsidRPr="00936C93">
        <w:t>"),</w:t>
      </w:r>
      <w:r w:rsidRPr="00936C93">
        <w:br/>
      </w:r>
      <w:r w:rsidRPr="00936C93">
        <w:br/>
        <w:t xml:space="preserve">    ILLEGAL_ARGUMENT(1002, "</w:t>
      </w:r>
      <w:r w:rsidRPr="00936C93">
        <w:rPr>
          <w:rFonts w:hint="eastAsia"/>
        </w:rPr>
        <w:t>数据错误</w:t>
      </w:r>
      <w:r w:rsidRPr="00936C93">
        <w:t>"),</w:t>
      </w:r>
      <w:r w:rsidRPr="00936C93">
        <w:br/>
      </w:r>
      <w:r w:rsidRPr="00936C93">
        <w:br/>
        <w:t xml:space="preserve">    NO_USER(1003, "</w:t>
      </w:r>
      <w:r w:rsidRPr="00936C93">
        <w:rPr>
          <w:rFonts w:hint="eastAsia"/>
        </w:rPr>
        <w:t>用户数据不存在</w:t>
      </w:r>
      <w:r w:rsidRPr="00936C93">
        <w:t>"),</w:t>
      </w:r>
      <w:r w:rsidRPr="00936C93">
        <w:br/>
        <w:t xml:space="preserve">    NO_CLICK_FREQUENT(1004, "</w:t>
      </w:r>
      <w:r w:rsidRPr="00936C93">
        <w:rPr>
          <w:rFonts w:hint="eastAsia"/>
        </w:rPr>
        <w:t>請勿頻繁點擊</w:t>
      </w:r>
      <w:r w:rsidRPr="00936C93">
        <w:t>"),</w:t>
      </w:r>
      <w:r w:rsidRPr="00936C93">
        <w:br/>
        <w:t xml:space="preserve">    UNAUTHORIZED(1005, "</w:t>
      </w:r>
      <w:r w:rsidRPr="00936C93">
        <w:rPr>
          <w:rFonts w:hint="eastAsia"/>
        </w:rPr>
        <w:t>无权限</w:t>
      </w:r>
      <w:r w:rsidRPr="00936C93">
        <w:t>"),</w:t>
      </w:r>
      <w:r w:rsidRPr="00936C93">
        <w:br/>
        <w:t xml:space="preserve">    ILLEGAL_STRING(1006, "</w:t>
      </w:r>
      <w:r w:rsidRPr="00936C93">
        <w:rPr>
          <w:rFonts w:hint="eastAsia"/>
        </w:rPr>
        <w:t>非法字符串</w:t>
      </w:r>
      <w:r w:rsidRPr="00936C93">
        <w:t>"),</w:t>
      </w:r>
      <w:r w:rsidRPr="00936C93">
        <w:br/>
      </w:r>
      <w:r w:rsidRPr="00936C93">
        <w:br/>
        <w:t xml:space="preserve">    REGISTER_USER_ERROR(1007, "</w:t>
      </w:r>
      <w:r w:rsidRPr="00936C93">
        <w:rPr>
          <w:rFonts w:hint="eastAsia"/>
        </w:rPr>
        <w:t>邮箱已使用</w:t>
      </w:r>
      <w:r w:rsidRPr="00936C93">
        <w:t>"),</w:t>
      </w:r>
      <w:r w:rsidRPr="00936C93">
        <w:br/>
        <w:t>//    PHONE_NUMBER_NULL(1008, "</w:t>
      </w:r>
      <w:r w:rsidRPr="00936C93">
        <w:rPr>
          <w:rFonts w:hint="eastAsia"/>
        </w:rPr>
        <w:t>发送失败，手机号不能为空</w:t>
      </w:r>
      <w:r w:rsidRPr="00936C93">
        <w:t>"),</w:t>
      </w:r>
      <w:r w:rsidRPr="00936C93">
        <w:br/>
        <w:t xml:space="preserve">    LOGIN_USER_ERROR1(1008,"</w:t>
      </w:r>
      <w:r w:rsidRPr="00936C93">
        <w:rPr>
          <w:rFonts w:hint="eastAsia"/>
        </w:rPr>
        <w:t>账户被锁定，请联系客服处理</w:t>
      </w:r>
      <w:r w:rsidRPr="00936C93">
        <w:t>" ),</w:t>
      </w:r>
      <w:r w:rsidRPr="00936C93">
        <w:br/>
      </w:r>
      <w:r w:rsidRPr="00936C93">
        <w:br/>
        <w:t xml:space="preserve">    PASSWORD_ERROR(1009, "</w:t>
      </w:r>
      <w:r w:rsidRPr="00936C93">
        <w:rPr>
          <w:rFonts w:hint="eastAsia"/>
        </w:rPr>
        <w:t>用户密码不正确</w:t>
      </w:r>
      <w:r w:rsidRPr="00936C93">
        <w:t>"),</w:t>
      </w:r>
      <w:r w:rsidRPr="00936C93">
        <w:br/>
        <w:t xml:space="preserve">    USER_IS_LOCK(1010, "</w:t>
      </w:r>
      <w:r w:rsidRPr="00936C93">
        <w:rPr>
          <w:rFonts w:hint="eastAsia"/>
        </w:rPr>
        <w:t>您的账号已被锁定！</w:t>
      </w:r>
      <w:r w:rsidRPr="00936C93">
        <w:t>"),</w:t>
      </w:r>
      <w:r w:rsidRPr="00936C93">
        <w:br/>
        <w:t xml:space="preserve">   </w:t>
      </w:r>
      <w:r w:rsidR="00471A2D">
        <w:rPr>
          <w:rFonts w:hint="eastAsia"/>
        </w:rPr>
        <w:t xml:space="preserve">    PARAM_IS_NULL(1011, "</w:t>
      </w:r>
      <w:r w:rsidR="00471A2D">
        <w:rPr>
          <w:rFonts w:hint="eastAsia"/>
        </w:rPr>
        <w:t>参数不能为空</w:t>
      </w:r>
      <w:r w:rsidR="00471A2D">
        <w:rPr>
          <w:rFonts w:hint="eastAsia"/>
        </w:rPr>
        <w:t>"),</w:t>
      </w:r>
    </w:p>
    <w:p w:rsidR="00471A2D" w:rsidRDefault="00471A2D" w:rsidP="00471A2D">
      <w:pPr>
        <w:ind w:firstLineChars="200" w:firstLine="420"/>
      </w:pPr>
      <w:r>
        <w:rPr>
          <w:rFonts w:hint="eastAsia"/>
        </w:rPr>
        <w:t xml:space="preserve">    NO_AUTHORITY(1012,"</w:t>
      </w:r>
      <w:r>
        <w:rPr>
          <w:rFonts w:hint="eastAsia"/>
        </w:rPr>
        <w:t>权限不足</w:t>
      </w:r>
      <w:r>
        <w:rPr>
          <w:rFonts w:hint="eastAsia"/>
        </w:rPr>
        <w:t>" ),</w:t>
      </w:r>
    </w:p>
    <w:p w:rsidR="00936C93" w:rsidRPr="00936C93" w:rsidRDefault="00471A2D" w:rsidP="00471A2D">
      <w:pPr>
        <w:ind w:firstLineChars="200" w:firstLine="420"/>
      </w:pPr>
      <w:r>
        <w:rPr>
          <w:rFonts w:hint="eastAsia"/>
        </w:rPr>
        <w:t xml:space="preserve">    LOGIN_USER_ERROR2(1013,"google</w:t>
      </w:r>
      <w:r>
        <w:rPr>
          <w:rFonts w:hint="eastAsia"/>
        </w:rPr>
        <w:t>验证错误</w:t>
      </w:r>
      <w:r>
        <w:rPr>
          <w:rFonts w:hint="eastAsia"/>
        </w:rPr>
        <w:t>" ),</w:t>
      </w:r>
    </w:p>
    <w:p w:rsidR="002737BF" w:rsidRDefault="002737BF" w:rsidP="002737BF">
      <w:pPr>
        <w:pStyle w:val="2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图片获取</w:t>
      </w:r>
    </w:p>
    <w:p w:rsidR="00D1599F" w:rsidRDefault="00D1599F" w:rsidP="00D1599F">
      <w:r>
        <w:t>链接：</w:t>
      </w:r>
      <w:hyperlink r:id="rId7" w:history="1">
        <w:r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Pr="00285982">
          <w:rPr>
            <w:rStyle w:val="a3"/>
            <w:rFonts w:ascii="Segoe UI" w:eastAsia="Segoe UI" w:hAnsi="Segoe UI" w:cs="Segoe UI" w:hint="eastAsia"/>
            <w:sz w:val="18"/>
            <w:szCs w:val="18"/>
            <w:shd w:val="clear" w:color="auto" w:fill="FFFFFF"/>
          </w:rPr>
          <w:t>/</w:t>
        </w:r>
        <w:r w:rsidRPr="00285982">
          <w:rPr>
            <w:rStyle w:val="a3"/>
          </w:rPr>
          <w:t>image</w:t>
        </w:r>
        <w:r w:rsidRPr="00285982">
          <w:rPr>
            <w:rStyle w:val="a3"/>
            <w:rFonts w:eastAsia="Segoe UI" w:hint="eastAsia"/>
          </w:rPr>
          <w:t>s/</w:t>
        </w:r>
        <w:r w:rsidRPr="00285982">
          <w:rPr>
            <w:rStyle w:val="a3"/>
          </w:rPr>
          <w:t>{*filename}</w:t>
        </w:r>
      </w:hyperlink>
    </w:p>
    <w:p w:rsidR="00D1599F" w:rsidRPr="002C0B3B" w:rsidRDefault="00D1599F" w:rsidP="00D1599F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  <w:r>
        <w:rPr>
          <w:rFonts w:hint="eastAsia"/>
        </w:rPr>
        <w:t>例如：</w:t>
      </w:r>
      <w:r w:rsidRPr="00F2056B">
        <w:t>http://resserver.shop88.cn:8080</w:t>
      </w:r>
      <w:r w:rsidRPr="00F2056B">
        <w:rPr>
          <w:rFonts w:hint="eastAsia"/>
        </w:rPr>
        <w:t>/</w:t>
      </w:r>
      <w:r w:rsidRPr="00F2056B">
        <w:t>image</w:t>
      </w:r>
      <w:r w:rsidRPr="00F2056B">
        <w:rPr>
          <w:rFonts w:hint="eastAsia"/>
        </w:rPr>
        <w:t>s/</w:t>
      </w:r>
      <w:r w:rsidRPr="00F2056B">
        <w:t>4de6ad6d-ff34-4c93-ad8d-509c80fd2dcd.png_512x512.png</w:t>
      </w:r>
    </w:p>
    <w:p w:rsidR="00D1599F" w:rsidRPr="00D1599F" w:rsidRDefault="00D1599F" w:rsidP="00D1599F"/>
    <w:p w:rsidR="00936C93" w:rsidRPr="00E72994" w:rsidRDefault="00936C93" w:rsidP="00E72994">
      <w:pPr>
        <w:ind w:firstLineChars="200" w:firstLine="420"/>
      </w:pPr>
    </w:p>
    <w:sectPr w:rsidR="00936C93" w:rsidRPr="00E7299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5A"/>
    <w:rsid w:val="000155ED"/>
    <w:rsid w:val="000468BE"/>
    <w:rsid w:val="000A1F70"/>
    <w:rsid w:val="000D3ED3"/>
    <w:rsid w:val="00176BD0"/>
    <w:rsid w:val="001859C7"/>
    <w:rsid w:val="001A7639"/>
    <w:rsid w:val="001D7DE5"/>
    <w:rsid w:val="001E7F64"/>
    <w:rsid w:val="00200AE7"/>
    <w:rsid w:val="00212600"/>
    <w:rsid w:val="0023078A"/>
    <w:rsid w:val="00272A36"/>
    <w:rsid w:val="002737BF"/>
    <w:rsid w:val="0027745C"/>
    <w:rsid w:val="0028234F"/>
    <w:rsid w:val="00284402"/>
    <w:rsid w:val="0029423E"/>
    <w:rsid w:val="0029646E"/>
    <w:rsid w:val="002A0108"/>
    <w:rsid w:val="002C0AB1"/>
    <w:rsid w:val="00301E31"/>
    <w:rsid w:val="00343933"/>
    <w:rsid w:val="0035241F"/>
    <w:rsid w:val="003632C9"/>
    <w:rsid w:val="003757DD"/>
    <w:rsid w:val="00386133"/>
    <w:rsid w:val="003965E7"/>
    <w:rsid w:val="0039751E"/>
    <w:rsid w:val="003B6B05"/>
    <w:rsid w:val="003C13F9"/>
    <w:rsid w:val="003C448C"/>
    <w:rsid w:val="004120D6"/>
    <w:rsid w:val="00427717"/>
    <w:rsid w:val="00437666"/>
    <w:rsid w:val="00444E76"/>
    <w:rsid w:val="00466A74"/>
    <w:rsid w:val="00471A2D"/>
    <w:rsid w:val="00487412"/>
    <w:rsid w:val="004A0F3A"/>
    <w:rsid w:val="004D40ED"/>
    <w:rsid w:val="004E4D9E"/>
    <w:rsid w:val="004F4495"/>
    <w:rsid w:val="005113DF"/>
    <w:rsid w:val="0052285A"/>
    <w:rsid w:val="00526B63"/>
    <w:rsid w:val="00547C73"/>
    <w:rsid w:val="005505EC"/>
    <w:rsid w:val="00555AEE"/>
    <w:rsid w:val="005656C8"/>
    <w:rsid w:val="00576379"/>
    <w:rsid w:val="005A1BDF"/>
    <w:rsid w:val="005E1729"/>
    <w:rsid w:val="0064382C"/>
    <w:rsid w:val="00650241"/>
    <w:rsid w:val="0069082E"/>
    <w:rsid w:val="006A37D7"/>
    <w:rsid w:val="006C2F0B"/>
    <w:rsid w:val="006E0A65"/>
    <w:rsid w:val="0070654E"/>
    <w:rsid w:val="00712DFE"/>
    <w:rsid w:val="00714808"/>
    <w:rsid w:val="00735F23"/>
    <w:rsid w:val="00744EE2"/>
    <w:rsid w:val="00745929"/>
    <w:rsid w:val="00767241"/>
    <w:rsid w:val="00770016"/>
    <w:rsid w:val="00780BF7"/>
    <w:rsid w:val="00784A12"/>
    <w:rsid w:val="00785BE6"/>
    <w:rsid w:val="007A1056"/>
    <w:rsid w:val="007A7262"/>
    <w:rsid w:val="007B0E04"/>
    <w:rsid w:val="007C10AC"/>
    <w:rsid w:val="007C7710"/>
    <w:rsid w:val="007E13C1"/>
    <w:rsid w:val="007E487B"/>
    <w:rsid w:val="00822693"/>
    <w:rsid w:val="00836467"/>
    <w:rsid w:val="00881BA3"/>
    <w:rsid w:val="00882A18"/>
    <w:rsid w:val="008A5979"/>
    <w:rsid w:val="008B45E9"/>
    <w:rsid w:val="008E0EAC"/>
    <w:rsid w:val="008E13E3"/>
    <w:rsid w:val="008E7260"/>
    <w:rsid w:val="008F670D"/>
    <w:rsid w:val="009039C7"/>
    <w:rsid w:val="00924BC4"/>
    <w:rsid w:val="00936C93"/>
    <w:rsid w:val="00953BBB"/>
    <w:rsid w:val="00957533"/>
    <w:rsid w:val="00990D27"/>
    <w:rsid w:val="009C72EB"/>
    <w:rsid w:val="009D359E"/>
    <w:rsid w:val="009E7779"/>
    <w:rsid w:val="009E7D18"/>
    <w:rsid w:val="009F3362"/>
    <w:rsid w:val="00A06933"/>
    <w:rsid w:val="00A52683"/>
    <w:rsid w:val="00A57A55"/>
    <w:rsid w:val="00A6380A"/>
    <w:rsid w:val="00A763BF"/>
    <w:rsid w:val="00A80246"/>
    <w:rsid w:val="00A8136F"/>
    <w:rsid w:val="00A94A9E"/>
    <w:rsid w:val="00AD6FFC"/>
    <w:rsid w:val="00AE4B31"/>
    <w:rsid w:val="00AF0153"/>
    <w:rsid w:val="00B12A5A"/>
    <w:rsid w:val="00B13120"/>
    <w:rsid w:val="00B17E28"/>
    <w:rsid w:val="00B17E92"/>
    <w:rsid w:val="00B67B8B"/>
    <w:rsid w:val="00B72C23"/>
    <w:rsid w:val="00B776B7"/>
    <w:rsid w:val="00B9145B"/>
    <w:rsid w:val="00BB6306"/>
    <w:rsid w:val="00BD059E"/>
    <w:rsid w:val="00BD6508"/>
    <w:rsid w:val="00C36412"/>
    <w:rsid w:val="00C535EA"/>
    <w:rsid w:val="00C60DD4"/>
    <w:rsid w:val="00C62EB1"/>
    <w:rsid w:val="00C8794C"/>
    <w:rsid w:val="00C935EE"/>
    <w:rsid w:val="00CA15B0"/>
    <w:rsid w:val="00D1599F"/>
    <w:rsid w:val="00D56DAD"/>
    <w:rsid w:val="00D95709"/>
    <w:rsid w:val="00DC54DC"/>
    <w:rsid w:val="00E146E1"/>
    <w:rsid w:val="00E1716A"/>
    <w:rsid w:val="00E34AE9"/>
    <w:rsid w:val="00E50D40"/>
    <w:rsid w:val="00E530ED"/>
    <w:rsid w:val="00E62CF5"/>
    <w:rsid w:val="00E72994"/>
    <w:rsid w:val="00E764C6"/>
    <w:rsid w:val="00E82393"/>
    <w:rsid w:val="00E93F4C"/>
    <w:rsid w:val="00EA10C9"/>
    <w:rsid w:val="00EF49CC"/>
    <w:rsid w:val="00F109A2"/>
    <w:rsid w:val="00F350F3"/>
    <w:rsid w:val="00F52E60"/>
    <w:rsid w:val="00F74963"/>
    <w:rsid w:val="00F75D71"/>
    <w:rsid w:val="00FB68B0"/>
    <w:rsid w:val="00FC2984"/>
    <w:rsid w:val="00FF7A1D"/>
    <w:rsid w:val="07F15B17"/>
    <w:rsid w:val="1283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resserver.shop88.cn:8080/images/%7b*filename%7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piserver.shop88.cn:808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4D46D33-5C34-40BA-BE52-FEBBB2414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5</TotalTime>
  <Pages>8</Pages>
  <Words>677</Words>
  <Characters>3859</Characters>
  <Application>Microsoft Office Word</Application>
  <DocSecurity>0</DocSecurity>
  <PresentationFormat/>
  <Lines>32</Lines>
  <Paragraphs>9</Paragraphs>
  <Slides>0</Slides>
  <Notes>0</Notes>
  <HiddenSlides>0</HiddenSlides>
  <MMClips>0</MMClips>
  <ScaleCrop>false</ScaleCrop>
  <Company>MS</Company>
  <LinksUpToDate>false</LinksUpToDate>
  <CharactersWithSpaces>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164</cp:revision>
  <dcterms:created xsi:type="dcterms:W3CDTF">2025-07-08T07:52:00Z</dcterms:created>
  <dcterms:modified xsi:type="dcterms:W3CDTF">2025-07-2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1646803B04D946DF9F1B4830DCF85A36_13</vt:lpwstr>
  </property>
</Properties>
</file>